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8747F2">
        <w:rPr>
          <w:rFonts w:asciiTheme="minorHAnsi" w:hAnsiTheme="minorHAnsi" w:cstheme="minorHAnsi"/>
          <w:b/>
          <w:bCs/>
          <w:sz w:val="38"/>
          <w:szCs w:val="38"/>
        </w:rPr>
        <w:t>05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EE3D1D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As soluções abaixo devem ser colocadas em arquivo separado do HTML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EE3D1D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As soluções abaixo devem ser colocadas em arquivo separado do HTML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  <w:bookmarkStart w:id="0" w:name="_GoBack"/>
      <w:bookmarkEnd w:id="0"/>
    </w:p>
    <w:p w:rsidR="00000000" w:rsidRDefault="008747F2" w:rsidP="008747F2">
      <w:pPr>
        <w:spacing w:line="360" w:lineRule="auto"/>
        <w:jc w:val="both"/>
      </w:pPr>
      <w:r w:rsidRPr="008747F2">
        <w:rPr>
          <w:b/>
          <w:color w:val="FF0000"/>
          <w:sz w:val="40"/>
          <w:szCs w:val="40"/>
        </w:rPr>
        <w:t xml:space="preserve">1. </w:t>
      </w:r>
      <w:r w:rsidR="00E04014" w:rsidRPr="008747F2">
        <w:t xml:space="preserve">Construa um script </w:t>
      </w:r>
      <w:r>
        <w:t xml:space="preserve">para </w:t>
      </w:r>
      <w:r w:rsidR="00E04014" w:rsidRPr="008747F2">
        <w:t xml:space="preserve">mostrar no corpo de uma página HTML o dia da semana, </w:t>
      </w:r>
      <w:r w:rsidR="00E04014" w:rsidRPr="008747F2">
        <w:t xml:space="preserve">utilizando o seguinte formato: </w:t>
      </w:r>
      <w:r>
        <w:t xml:space="preserve">Hoje é </w:t>
      </w:r>
      <w:r w:rsidR="00E04014" w:rsidRPr="008747F2">
        <w:t xml:space="preserve">segunda-feira, </w:t>
      </w:r>
      <w:r>
        <w:t xml:space="preserve">Hoje é </w:t>
      </w:r>
      <w:r w:rsidR="00E04014" w:rsidRPr="008747F2">
        <w:t xml:space="preserve">terça-feira, </w:t>
      </w:r>
      <w:r>
        <w:t xml:space="preserve">Hoje é </w:t>
      </w:r>
      <w:r w:rsidR="00E04014" w:rsidRPr="008747F2">
        <w:t>quarta-feira, ...</w:t>
      </w:r>
      <w:r w:rsidR="00DB7462">
        <w:t xml:space="preserve"> </w:t>
      </w:r>
      <w:r w:rsidR="00DB7462" w:rsidRPr="00F52B27">
        <w:rPr>
          <w:b/>
        </w:rPr>
        <w:t>OBS</w:t>
      </w:r>
      <w:r w:rsidR="00DB7462">
        <w:t xml:space="preserve">: Proponha duas soluções diferentes, </w:t>
      </w:r>
      <w:r w:rsidR="00F52B27">
        <w:t>na</w:t>
      </w:r>
      <w:r w:rsidR="00DB7462">
        <w:t xml:space="preserve"> primeir</w:t>
      </w:r>
      <w:r w:rsidR="00F52B27">
        <w:t xml:space="preserve">a você deverá utilziar </w:t>
      </w:r>
      <w:r w:rsidR="00DB7462" w:rsidRPr="00F52B27">
        <w:rPr>
          <w:i/>
        </w:rPr>
        <w:t>Array</w:t>
      </w:r>
      <w:r w:rsidR="00DB7462">
        <w:t xml:space="preserve"> e </w:t>
      </w:r>
      <w:r w:rsidR="00F52B27">
        <w:t>n</w:t>
      </w:r>
      <w:r w:rsidR="00DB7462">
        <w:t xml:space="preserve">a segunda </w:t>
      </w:r>
      <w:r w:rsidR="00F52B27">
        <w:t xml:space="preserve">você deverá fazer </w:t>
      </w:r>
      <w:r w:rsidR="00DB7462">
        <w:t xml:space="preserve">uso da estrutura de seleção </w:t>
      </w:r>
      <w:r w:rsidR="00DB7462" w:rsidRPr="00F52B27">
        <w:rPr>
          <w:i/>
        </w:rPr>
        <w:t>switch</w:t>
      </w:r>
      <w:r w:rsidR="00DB7462">
        <w:t xml:space="preserve">. </w:t>
      </w:r>
      <w:r w:rsidR="00F52B27">
        <w:t xml:space="preserve">Obrigatório o uso de </w:t>
      </w:r>
      <w:r w:rsidR="00DB7462">
        <w:t>funções.</w:t>
      </w:r>
    </w:p>
    <w:p w:rsidR="008747F2" w:rsidRPr="008747F2" w:rsidRDefault="008747F2" w:rsidP="008747F2">
      <w:pPr>
        <w:spacing w:line="360" w:lineRule="auto"/>
        <w:jc w:val="both"/>
      </w:pPr>
    </w:p>
    <w:p w:rsidR="008747F2" w:rsidRDefault="008747F2" w:rsidP="00F218BF">
      <w:pPr>
        <w:spacing w:line="360" w:lineRule="auto"/>
        <w:jc w:val="both"/>
      </w:pPr>
      <w:r>
        <w:rPr>
          <w:b/>
          <w:color w:val="FF0000"/>
          <w:sz w:val="40"/>
          <w:szCs w:val="40"/>
        </w:rPr>
        <w:t>2</w:t>
      </w:r>
      <w:r w:rsidRPr="008747F2">
        <w:rPr>
          <w:b/>
          <w:color w:val="FF0000"/>
          <w:sz w:val="40"/>
          <w:szCs w:val="40"/>
        </w:rPr>
        <w:t>.</w:t>
      </w:r>
      <w:r w:rsidR="00330141">
        <w:rPr>
          <w:b/>
          <w:color w:val="FF0000"/>
          <w:sz w:val="40"/>
          <w:szCs w:val="40"/>
        </w:rPr>
        <w:t xml:space="preserve"> </w:t>
      </w:r>
      <w:r w:rsidR="00330141">
        <w:t>Adicione ao código acima a hora atual.</w:t>
      </w:r>
    </w:p>
    <w:p w:rsidR="008747F2" w:rsidRDefault="008747F2" w:rsidP="00F218BF">
      <w:pPr>
        <w:spacing w:line="360" w:lineRule="auto"/>
        <w:jc w:val="both"/>
      </w:pPr>
    </w:p>
    <w:p w:rsidR="008747F2" w:rsidRDefault="008747F2" w:rsidP="00F218BF">
      <w:pPr>
        <w:spacing w:line="360" w:lineRule="auto"/>
        <w:jc w:val="both"/>
      </w:pPr>
    </w:p>
    <w:p w:rsidR="008747F2" w:rsidRDefault="008747F2" w:rsidP="00F218BF">
      <w:pPr>
        <w:spacing w:line="360" w:lineRule="auto"/>
        <w:jc w:val="both"/>
      </w:pPr>
    </w:p>
    <w:p w:rsidR="00F218BF" w:rsidRDefault="00DE79C6" w:rsidP="00F218BF">
      <w:pPr>
        <w:spacing w:line="360" w:lineRule="auto"/>
        <w:jc w:val="both"/>
      </w:pPr>
      <w:r w:rsidRPr="00DE79C6">
        <w:t xml:space="preserve">Construa uma página </w:t>
      </w:r>
      <w:r>
        <w:t xml:space="preserve">web </w:t>
      </w:r>
      <w:r w:rsidR="00F218BF">
        <w:t>para</w:t>
      </w:r>
      <w:r w:rsidRPr="00DE79C6">
        <w:t xml:space="preserve"> </w:t>
      </w:r>
      <w:r w:rsidR="00F218BF">
        <w:t>embaralhar e exibir as cartas de um jogo da memória</w:t>
      </w:r>
      <w:r w:rsidR="00331A54">
        <w:t xml:space="preserve"> composto por cartas de baralho, conforme mostrado nas imagens abaixo</w:t>
      </w:r>
      <w:r w:rsidR="00F218BF">
        <w:t xml:space="preserve">. Utilize o conceito de matriz para resolver esse problema. O número de cartas deve ser informado pelo usuário (Mínimo: 2 e Máximo: 27). </w:t>
      </w:r>
      <w:r w:rsidR="00331A54">
        <w:t>OBS</w:t>
      </w:r>
      <w:r w:rsidR="00F218BF">
        <w:t xml:space="preserve">: as cartas </w:t>
      </w:r>
      <w:r w:rsidR="00331A54">
        <w:t>estão na pasta “Cartas” (anexo). O tabuleiro deve se ajustar de acordo com a quantidade de cartas (ex: 6 cartas = 3 linhas x 4 colunas; 7 cartas = 4 linhas x 4 colunas).</w:t>
      </w:r>
    </w:p>
    <w:p w:rsidR="00F218BF" w:rsidRDefault="00F218BF" w:rsidP="00F218BF">
      <w:pPr>
        <w:spacing w:line="360" w:lineRule="auto"/>
        <w:jc w:val="both"/>
      </w:pPr>
    </w:p>
    <w:p w:rsidR="00F218BF" w:rsidRDefault="00331A54" w:rsidP="00331A5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733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64" cy="37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F" w:rsidRDefault="00F218BF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3961609" wp14:editId="47F98DDE">
            <wp:extent cx="5941060" cy="4550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A54" w:rsidSect="00D00EC7">
      <w:headerReference w:type="default" r:id="rId11"/>
      <w:footerReference w:type="default" r:id="rId12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14" w:rsidRDefault="00E04014">
      <w:r>
        <w:separator/>
      </w:r>
    </w:p>
  </w:endnote>
  <w:endnote w:type="continuationSeparator" w:id="0">
    <w:p w:rsidR="00E04014" w:rsidRDefault="00E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B0" w:rsidRDefault="00EC47B0">
    <w:pPr>
      <w:pStyle w:val="Footer"/>
    </w:pPr>
  </w:p>
  <w:p w:rsidR="00EC47B0" w:rsidRDefault="00EC4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14" w:rsidRDefault="00E04014">
      <w:r>
        <w:separator/>
      </w:r>
    </w:p>
  </w:footnote>
  <w:footnote w:type="continuationSeparator" w:id="0">
    <w:p w:rsidR="00E04014" w:rsidRDefault="00E0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05D7246"/>
    <w:multiLevelType w:val="hybridMultilevel"/>
    <w:tmpl w:val="8CBEC35C"/>
    <w:lvl w:ilvl="0" w:tplc="4D646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80E1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5A4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4AC7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A9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09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B633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EF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38E6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30141"/>
    <w:rsid w:val="00331A54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7F2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41FC0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B7462"/>
    <w:rsid w:val="00DC30DA"/>
    <w:rsid w:val="00DC4299"/>
    <w:rsid w:val="00DD0851"/>
    <w:rsid w:val="00DE58BE"/>
    <w:rsid w:val="00DE6745"/>
    <w:rsid w:val="00DE79C6"/>
    <w:rsid w:val="00DF3E18"/>
    <w:rsid w:val="00DF7802"/>
    <w:rsid w:val="00E00316"/>
    <w:rsid w:val="00E02452"/>
    <w:rsid w:val="00E04014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3D1D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18BF"/>
    <w:rsid w:val="00F221E6"/>
    <w:rsid w:val="00F426F2"/>
    <w:rsid w:val="00F50F19"/>
    <w:rsid w:val="00F52B27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FCD-7DF6-4832-94BF-56505B2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30</cp:revision>
  <cp:lastPrinted>2018-08-06T18:14:00Z</cp:lastPrinted>
  <dcterms:created xsi:type="dcterms:W3CDTF">2013-08-08T18:28:00Z</dcterms:created>
  <dcterms:modified xsi:type="dcterms:W3CDTF">2018-09-03T20:04:00Z</dcterms:modified>
</cp:coreProperties>
</file>